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95CB7" w14:textId="77777777" w:rsidR="00AE73DF" w:rsidRDefault="00AE73DF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1BBA55E" wp14:editId="602A50E0">
            <wp:extent cx="7649845" cy="944880"/>
            <wp:effectExtent l="0" t="0" r="8255" b="7620"/>
            <wp:docPr id="110809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965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DCF89D" w14:textId="77777777" w:rsidR="00AE73DF" w:rsidRDefault="00AE73DF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E910F37" wp14:editId="42BED08D">
            <wp:extent cx="7649845" cy="454660"/>
            <wp:effectExtent l="0" t="0" r="8255" b="2540"/>
            <wp:docPr id="190046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676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30DE26" w14:textId="77777777" w:rsidR="009E2F3A" w:rsidRDefault="004F3CF9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C872524" wp14:editId="1B69DB4E">
            <wp:extent cx="7649845" cy="2942377"/>
            <wp:effectExtent l="0" t="0" r="8255" b="0"/>
            <wp:docPr id="38342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29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6338" cy="2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3DF">
        <w:br/>
      </w:r>
      <w:r w:rsidR="009E2F3A">
        <w:br/>
      </w:r>
    </w:p>
    <w:p w14:paraId="7B53BFFA" w14:textId="77777777" w:rsidR="00CB5798" w:rsidRDefault="009E2F3A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84C9164" wp14:editId="1F013F24">
            <wp:extent cx="7649845" cy="2236470"/>
            <wp:effectExtent l="0" t="0" r="8255" b="0"/>
            <wp:docPr id="24788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82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798">
        <w:br/>
      </w:r>
    </w:p>
    <w:p w14:paraId="0D63C932" w14:textId="32A03182" w:rsidR="001865D7" w:rsidRPr="008314AA" w:rsidRDefault="00CB5798" w:rsidP="0063009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6982357" wp14:editId="687218EE">
            <wp:extent cx="7649845" cy="1355090"/>
            <wp:effectExtent l="0" t="0" r="8255" b="0"/>
            <wp:docPr id="30947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7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5D7">
        <w:t xml:space="preserve"> </w:t>
      </w:r>
    </w:p>
    <w:sectPr w:rsidR="001865D7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6A25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3413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1D02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021"/>
    <w:rsid w:val="00C04B26"/>
    <w:rsid w:val="00C053E0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4A4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9:46:00Z</dcterms:created>
  <dcterms:modified xsi:type="dcterms:W3CDTF">2024-12-26T09:57:00Z</dcterms:modified>
</cp:coreProperties>
</file>